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8BF7C" w14:textId="0032DC34" w:rsidR="001A5363" w:rsidRPr="00DB3A88" w:rsidRDefault="00D85A5A" w:rsidP="00695DFE">
      <w:pPr>
        <w:ind w:right="-35"/>
        <w:jc w:val="right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>年</w:t>
      </w:r>
      <w:r w:rsidR="00ED10B6" w:rsidRPr="00DB3A88">
        <w:rPr>
          <w:rFonts w:hAnsi="ＭＳ 明朝" w:hint="eastAsia"/>
          <w:sz w:val="22"/>
          <w:szCs w:val="22"/>
        </w:rPr>
        <w:t xml:space="preserve">　</w:t>
      </w:r>
      <w:r w:rsidR="00A2783D">
        <w:rPr>
          <w:rFonts w:hAnsi="ＭＳ 明朝" w:hint="eastAsia"/>
          <w:sz w:val="22"/>
          <w:szCs w:val="22"/>
        </w:rPr>
        <w:t xml:space="preserve">　</w:t>
      </w:r>
      <w:r w:rsidR="001A5363" w:rsidRPr="00DB3A88">
        <w:rPr>
          <w:rFonts w:hAnsi="ＭＳ 明朝" w:hint="eastAsia"/>
          <w:sz w:val="22"/>
          <w:szCs w:val="22"/>
        </w:rPr>
        <w:t>月</w:t>
      </w:r>
      <w:r w:rsidR="00ED10B6" w:rsidRPr="00DB3A88">
        <w:rPr>
          <w:rFonts w:hAnsi="ＭＳ 明朝" w:hint="eastAsia"/>
          <w:sz w:val="22"/>
          <w:szCs w:val="22"/>
        </w:rPr>
        <w:t xml:space="preserve">　</w:t>
      </w:r>
      <w:r w:rsidR="00A2783D">
        <w:rPr>
          <w:rFonts w:hAnsi="ＭＳ 明朝" w:hint="eastAsia"/>
          <w:sz w:val="22"/>
          <w:szCs w:val="22"/>
        </w:rPr>
        <w:t xml:space="preserve">　</w:t>
      </w:r>
      <w:r w:rsidR="001A5363" w:rsidRPr="00DB3A88">
        <w:rPr>
          <w:rFonts w:hAnsi="ＭＳ 明朝" w:hint="eastAsia"/>
          <w:sz w:val="22"/>
          <w:szCs w:val="22"/>
        </w:rPr>
        <w:t>日</w:t>
      </w:r>
    </w:p>
    <w:p w14:paraId="14FFB17F" w14:textId="77777777" w:rsidR="001A5363" w:rsidRPr="00DB3A88" w:rsidRDefault="00B578F0">
      <w:pPr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 xml:space="preserve">　豊岡市長</w:t>
      </w:r>
      <w:r w:rsidR="001A5363" w:rsidRPr="00DB3A88">
        <w:rPr>
          <w:rFonts w:hAnsi="ＭＳ 明朝" w:hint="eastAsia"/>
          <w:sz w:val="22"/>
          <w:szCs w:val="22"/>
        </w:rPr>
        <w:t xml:space="preserve">　様</w:t>
      </w:r>
    </w:p>
    <w:p w14:paraId="01662A6A" w14:textId="77777777" w:rsidR="008256B6" w:rsidRDefault="008256B6" w:rsidP="008256B6">
      <w:pPr>
        <w:ind w:leftChars="1822" w:left="3826" w:right="4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1A5363" w:rsidRPr="00DB3A88">
        <w:rPr>
          <w:rFonts w:hAnsi="ＭＳ 明朝" w:hint="eastAsia"/>
          <w:sz w:val="22"/>
          <w:szCs w:val="22"/>
        </w:rPr>
        <w:t>申請者</w:t>
      </w:r>
      <w:r>
        <w:rPr>
          <w:rFonts w:hAnsi="ＭＳ 明朝" w:hint="eastAsia"/>
          <w:sz w:val="22"/>
          <w:szCs w:val="22"/>
        </w:rPr>
        <w:t>）</w:t>
      </w:r>
    </w:p>
    <w:p w14:paraId="691C80B1" w14:textId="1FC4B6F7" w:rsidR="008256B6" w:rsidRDefault="008256B6" w:rsidP="00B86EA3">
      <w:pPr>
        <w:ind w:leftChars="1957" w:left="4110" w:right="420" w:firstLine="2"/>
        <w:jc w:val="left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>住</w:t>
      </w:r>
      <w:r>
        <w:rPr>
          <w:rFonts w:hAnsi="ＭＳ 明朝" w:hint="eastAsia"/>
          <w:sz w:val="22"/>
          <w:szCs w:val="22"/>
        </w:rPr>
        <w:t xml:space="preserve">　　</w:t>
      </w:r>
      <w:r w:rsidRPr="00DB3A88">
        <w:rPr>
          <w:rFonts w:hAnsi="ＭＳ 明朝" w:hint="eastAsia"/>
          <w:sz w:val="22"/>
          <w:szCs w:val="22"/>
        </w:rPr>
        <w:t>所</w:t>
      </w:r>
    </w:p>
    <w:p w14:paraId="5374D1B3" w14:textId="77777777" w:rsidR="00441438" w:rsidRDefault="00441438" w:rsidP="008256B6">
      <w:pPr>
        <w:ind w:leftChars="1957" w:left="4110" w:right="420" w:firstLine="2"/>
        <w:jc w:val="left"/>
        <w:rPr>
          <w:rFonts w:hAnsi="ＭＳ 明朝"/>
          <w:sz w:val="22"/>
          <w:szCs w:val="22"/>
        </w:rPr>
      </w:pPr>
    </w:p>
    <w:p w14:paraId="7C5AE686" w14:textId="68BDC67E" w:rsidR="001A5363" w:rsidRPr="00DB3A88" w:rsidRDefault="001A5363" w:rsidP="008256B6">
      <w:pPr>
        <w:ind w:leftChars="1957" w:left="4110" w:right="420" w:firstLine="2"/>
        <w:jc w:val="left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>名</w:t>
      </w:r>
      <w:r w:rsidR="008256B6">
        <w:rPr>
          <w:rFonts w:hAnsi="ＭＳ 明朝" w:hint="eastAsia"/>
          <w:sz w:val="22"/>
          <w:szCs w:val="22"/>
        </w:rPr>
        <w:t xml:space="preserve">　　</w:t>
      </w:r>
      <w:r w:rsidRPr="00DB3A88">
        <w:rPr>
          <w:rFonts w:hAnsi="ＭＳ 明朝" w:hint="eastAsia"/>
          <w:sz w:val="22"/>
          <w:szCs w:val="22"/>
        </w:rPr>
        <w:t>称</w:t>
      </w:r>
      <w:r w:rsidR="001F3D28" w:rsidRPr="00DB3A88">
        <w:rPr>
          <w:rFonts w:hAnsi="ＭＳ 明朝" w:hint="eastAsia"/>
          <w:sz w:val="22"/>
          <w:szCs w:val="22"/>
        </w:rPr>
        <w:t>（押印省略可）</w:t>
      </w:r>
    </w:p>
    <w:p w14:paraId="0FF0EDA7" w14:textId="77777777" w:rsidR="00441438" w:rsidRDefault="00441438" w:rsidP="008256B6">
      <w:pPr>
        <w:ind w:leftChars="1957" w:left="4110" w:right="-35" w:firstLine="2"/>
        <w:jc w:val="left"/>
        <w:rPr>
          <w:rFonts w:hAnsi="ＭＳ 明朝"/>
          <w:sz w:val="22"/>
          <w:szCs w:val="22"/>
        </w:rPr>
      </w:pPr>
    </w:p>
    <w:p w14:paraId="1B1186BE" w14:textId="439D9885" w:rsidR="008256B6" w:rsidRDefault="008256B6" w:rsidP="008256B6">
      <w:pPr>
        <w:ind w:leftChars="1957" w:left="4110" w:right="-35" w:firstLine="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職氏名　　</w:t>
      </w:r>
    </w:p>
    <w:p w14:paraId="464A9C10" w14:textId="531DA3B3" w:rsidR="00695DFE" w:rsidRPr="00AB6876" w:rsidRDefault="008256B6" w:rsidP="008256B6">
      <w:pPr>
        <w:ind w:leftChars="1957" w:left="4110" w:right="-35" w:firstLine="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（担当者名　　　　　　　　　）</w:t>
      </w:r>
    </w:p>
    <w:p w14:paraId="47130949" w14:textId="77777777" w:rsidR="00441438" w:rsidRDefault="00441438" w:rsidP="008256B6">
      <w:pPr>
        <w:ind w:leftChars="1957" w:left="4110" w:right="-35" w:firstLine="2"/>
        <w:jc w:val="left"/>
        <w:rPr>
          <w:rFonts w:hAnsi="ＭＳ 明朝"/>
          <w:sz w:val="22"/>
          <w:szCs w:val="22"/>
        </w:rPr>
      </w:pPr>
    </w:p>
    <w:p w14:paraId="3B327F2F" w14:textId="28D9D026" w:rsidR="00DB3A88" w:rsidRPr="00AB6876" w:rsidRDefault="008256B6" w:rsidP="008256B6">
      <w:pPr>
        <w:ind w:leftChars="1957" w:left="4110" w:right="-35" w:firstLine="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電話番号　　　　</w:t>
      </w:r>
    </w:p>
    <w:p w14:paraId="0EF5BB37" w14:textId="77777777" w:rsidR="00441438" w:rsidRDefault="00441438" w:rsidP="008256B6">
      <w:pPr>
        <w:ind w:leftChars="1957" w:left="4110" w:right="420" w:firstLine="2"/>
        <w:jc w:val="left"/>
        <w:rPr>
          <w:rFonts w:hAnsi="ＭＳ 明朝"/>
          <w:sz w:val="22"/>
          <w:szCs w:val="22"/>
        </w:rPr>
      </w:pPr>
    </w:p>
    <w:p w14:paraId="3751F58B" w14:textId="40581A4C" w:rsidR="001A5363" w:rsidRPr="00DB3A88" w:rsidRDefault="008256B6" w:rsidP="008256B6">
      <w:pPr>
        <w:ind w:leftChars="1957" w:left="4110" w:right="420" w:firstLine="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電子メール　　　</w:t>
      </w:r>
    </w:p>
    <w:p w14:paraId="31087790" w14:textId="77777777" w:rsidR="001A5363" w:rsidRPr="00DB3A88" w:rsidRDefault="001A5363">
      <w:pPr>
        <w:rPr>
          <w:rFonts w:hAnsi="ＭＳ 明朝"/>
          <w:sz w:val="22"/>
          <w:szCs w:val="22"/>
        </w:rPr>
      </w:pPr>
    </w:p>
    <w:p w14:paraId="2CDFA8A1" w14:textId="77777777" w:rsidR="001A5363" w:rsidRPr="00A2783D" w:rsidRDefault="001A5363">
      <w:pPr>
        <w:jc w:val="center"/>
        <w:rPr>
          <w:rFonts w:hAnsi="ＭＳ 明朝"/>
          <w:sz w:val="24"/>
        </w:rPr>
      </w:pPr>
      <w:r w:rsidRPr="00A2783D">
        <w:rPr>
          <w:rFonts w:hAnsi="ＭＳ 明朝" w:hint="eastAsia"/>
          <w:spacing w:val="53"/>
          <w:sz w:val="24"/>
        </w:rPr>
        <w:t>補助金等交付申請</w:t>
      </w:r>
      <w:r w:rsidRPr="00A2783D">
        <w:rPr>
          <w:rFonts w:hAnsi="ＭＳ 明朝" w:hint="eastAsia"/>
          <w:sz w:val="24"/>
        </w:rPr>
        <w:t>書</w:t>
      </w:r>
    </w:p>
    <w:p w14:paraId="1B54EFBF" w14:textId="77777777" w:rsidR="001A5363" w:rsidRPr="00DB3A88" w:rsidRDefault="001A5363">
      <w:pPr>
        <w:rPr>
          <w:rFonts w:hAnsi="ＭＳ 明朝"/>
          <w:sz w:val="22"/>
          <w:szCs w:val="22"/>
        </w:rPr>
      </w:pPr>
    </w:p>
    <w:p w14:paraId="247E4243" w14:textId="0335162F" w:rsidR="001A5363" w:rsidRPr="00DB3A88" w:rsidRDefault="00003015" w:rsidP="00DB3A88">
      <w:pPr>
        <w:spacing w:line="360" w:lineRule="auto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>１</w:t>
      </w:r>
      <w:r w:rsidR="001A5363" w:rsidRPr="00DB3A88">
        <w:rPr>
          <w:rFonts w:hAnsi="ＭＳ 明朝" w:hint="eastAsia"/>
          <w:sz w:val="22"/>
          <w:szCs w:val="22"/>
        </w:rPr>
        <w:t xml:space="preserve">　補助事業等の年度及び名称</w:t>
      </w:r>
      <w:r w:rsidR="00695DFE" w:rsidRPr="00DB3A88">
        <w:rPr>
          <w:rFonts w:hAnsi="ＭＳ 明朝" w:hint="eastAsia"/>
          <w:sz w:val="22"/>
          <w:szCs w:val="22"/>
        </w:rPr>
        <w:t xml:space="preserve">　</w:t>
      </w:r>
      <w:r w:rsidR="001B0211">
        <w:rPr>
          <w:rFonts w:hAnsi="ＭＳ 明朝" w:hint="eastAsia"/>
          <w:sz w:val="22"/>
          <w:szCs w:val="22"/>
        </w:rPr>
        <w:t>2026年度</w:t>
      </w:r>
      <w:r w:rsidR="00D15D53" w:rsidRPr="00D15D53">
        <w:rPr>
          <w:rFonts w:hAnsi="ＭＳ 明朝"/>
          <w:sz w:val="22"/>
          <w:szCs w:val="22"/>
          <w:lang w:eastAsia="zh-TW"/>
        </w:rPr>
        <w:t>豊岡市インターンシップ受入支援補助金</w:t>
      </w:r>
    </w:p>
    <w:p w14:paraId="71F634F4" w14:textId="27D6B6CD" w:rsidR="001A5363" w:rsidRPr="00DB3A88" w:rsidRDefault="00003015" w:rsidP="00DB3A88">
      <w:pPr>
        <w:spacing w:line="360" w:lineRule="auto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>２</w:t>
      </w:r>
      <w:r w:rsidR="001A5363" w:rsidRPr="00DB3A88">
        <w:rPr>
          <w:rFonts w:hAnsi="ＭＳ 明朝" w:hint="eastAsia"/>
          <w:sz w:val="22"/>
          <w:szCs w:val="22"/>
        </w:rPr>
        <w:t xml:space="preserve">　交付申請額</w:t>
      </w:r>
      <w:r w:rsidR="00695DFE" w:rsidRPr="00DB3A88">
        <w:rPr>
          <w:rFonts w:hAnsi="ＭＳ 明朝" w:hint="eastAsia"/>
          <w:sz w:val="22"/>
          <w:szCs w:val="22"/>
        </w:rPr>
        <w:t xml:space="preserve">　　　　　　　　</w:t>
      </w:r>
      <w:r w:rsidR="00ED10B6" w:rsidRPr="00DB3A88">
        <w:rPr>
          <w:rFonts w:hAnsi="ＭＳ 明朝" w:hint="eastAsia"/>
          <w:sz w:val="22"/>
          <w:szCs w:val="22"/>
          <w:u w:val="single"/>
        </w:rPr>
        <w:t xml:space="preserve">　</w:t>
      </w:r>
      <w:r w:rsidR="00517949" w:rsidRPr="00DB3A88">
        <w:rPr>
          <w:rFonts w:hAnsi="ＭＳ 明朝" w:hint="eastAsia"/>
          <w:sz w:val="22"/>
          <w:szCs w:val="22"/>
          <w:u w:val="single"/>
        </w:rPr>
        <w:t xml:space="preserve">　　　　　　</w:t>
      </w:r>
      <w:r w:rsidR="00695DFE" w:rsidRPr="00DB3A88">
        <w:rPr>
          <w:rFonts w:hAnsi="ＭＳ 明朝" w:hint="eastAsia"/>
          <w:sz w:val="22"/>
          <w:szCs w:val="22"/>
          <w:u w:val="single"/>
        </w:rPr>
        <w:t>円</w:t>
      </w:r>
    </w:p>
    <w:p w14:paraId="361C2CB4" w14:textId="5932AA50" w:rsidR="00F22273" w:rsidRDefault="00673DCE" w:rsidP="00DB3A88">
      <w:pPr>
        <w:spacing w:line="360" w:lineRule="auto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 xml:space="preserve">３　</w:t>
      </w:r>
      <w:r w:rsidR="00441438">
        <w:rPr>
          <w:rFonts w:hAnsi="ＭＳ 明朝" w:hint="eastAsia"/>
          <w:sz w:val="22"/>
          <w:szCs w:val="22"/>
        </w:rPr>
        <w:t>事業の成果　　　　　　　　別紙のとおり</w:t>
      </w:r>
    </w:p>
    <w:p w14:paraId="53DBAA04" w14:textId="564E70D3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　事業着手年月日　　　　　　　　　　年　　月　　日</w:t>
      </w:r>
    </w:p>
    <w:p w14:paraId="45A413BF" w14:textId="4C8BE0ED" w:rsidR="00441438" w:rsidRDefault="00441438" w:rsidP="00441438">
      <w:pPr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　事業完了年月日　　　　　　　　　　年　　月　　日</w:t>
      </w:r>
    </w:p>
    <w:p w14:paraId="31079A92" w14:textId="2FE7C002" w:rsidR="00441438" w:rsidRPr="00DB3A88" w:rsidRDefault="00441438" w:rsidP="00441438">
      <w:pPr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Pr="00DB3A88">
        <w:rPr>
          <w:rFonts w:hAnsi="ＭＳ 明朝" w:hint="eastAsia"/>
          <w:sz w:val="22"/>
          <w:szCs w:val="22"/>
        </w:rPr>
        <w:t xml:space="preserve">　添付書類</w:t>
      </w:r>
    </w:p>
    <w:p w14:paraId="1FF546B5" w14:textId="648C3324" w:rsidR="00441438" w:rsidRDefault="00AA6C02" w:rsidP="00AA6C02">
      <w:pPr>
        <w:spacing w:line="360" w:lineRule="auto"/>
        <w:ind w:firstLineChars="200" w:firstLine="440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 xml:space="preserve">⑴　</w:t>
      </w:r>
      <w:r w:rsidR="00441438" w:rsidRPr="00FE3554">
        <w:rPr>
          <w:rFonts w:hAnsi="ＭＳ 明朝"/>
          <w:sz w:val="22"/>
          <w:szCs w:val="22"/>
        </w:rPr>
        <w:t>インターンシップ参加証明書兼交通費等受領確認書</w:t>
      </w:r>
    </w:p>
    <w:p w14:paraId="1FA643A1" w14:textId="54E5A0F0" w:rsidR="00441438" w:rsidRDefault="00441438" w:rsidP="00441438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  <w:r w:rsidRPr="00441438">
        <w:rPr>
          <w:rFonts w:hAnsi="ＭＳ 明朝"/>
          <w:sz w:val="22"/>
          <w:szCs w:val="22"/>
        </w:rPr>
        <w:t xml:space="preserve">　</w:t>
      </w:r>
      <w:r w:rsidR="00AA6C02" w:rsidRPr="00DB3A88">
        <w:rPr>
          <w:rFonts w:hAnsi="ＭＳ 明朝" w:hint="eastAsia"/>
          <w:sz w:val="22"/>
          <w:szCs w:val="22"/>
        </w:rPr>
        <w:t xml:space="preserve">⑵　</w:t>
      </w:r>
      <w:r w:rsidRPr="00441438">
        <w:rPr>
          <w:rFonts w:hAnsi="ＭＳ 明朝"/>
          <w:sz w:val="22"/>
          <w:szCs w:val="22"/>
        </w:rPr>
        <w:t>実習日ごとに実習内容が分かる書類(行程表、実習プログラム等)</w:t>
      </w:r>
    </w:p>
    <w:p w14:paraId="269ACB8A" w14:textId="544A6248" w:rsidR="00AA6C02" w:rsidRPr="00441438" w:rsidRDefault="00AA6C02" w:rsidP="00AA6C02">
      <w:pPr>
        <w:spacing w:line="360" w:lineRule="auto"/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⑶</w:t>
      </w:r>
      <w:r w:rsidRPr="00441438">
        <w:rPr>
          <w:rFonts w:hAnsi="ＭＳ 明朝"/>
          <w:sz w:val="22"/>
          <w:szCs w:val="22"/>
        </w:rPr>
        <w:t xml:space="preserve">　</w:t>
      </w:r>
      <w:r w:rsidRPr="00DB3A88">
        <w:rPr>
          <w:rFonts w:hAnsi="ＭＳ 明朝" w:hint="eastAsia"/>
          <w:sz w:val="22"/>
          <w:szCs w:val="22"/>
        </w:rPr>
        <w:t>市税調査に関する同意書（市が指定する様式）</w:t>
      </w:r>
    </w:p>
    <w:p w14:paraId="487D41F8" w14:textId="77777777" w:rsidR="00441438" w:rsidRPr="00441438" w:rsidRDefault="00441438" w:rsidP="00441438">
      <w:pPr>
        <w:spacing w:line="360" w:lineRule="auto"/>
        <w:ind w:firstLineChars="100" w:firstLine="220"/>
        <w:rPr>
          <w:rFonts w:hAnsi="ＭＳ 明朝"/>
          <w:sz w:val="22"/>
          <w:szCs w:val="22"/>
        </w:rPr>
      </w:pPr>
      <w:r w:rsidRPr="00441438">
        <w:rPr>
          <w:rFonts w:hAnsi="ＭＳ 明朝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⑷</w:t>
      </w:r>
      <w:r w:rsidRPr="00441438">
        <w:rPr>
          <w:rFonts w:hAnsi="ＭＳ 明朝"/>
          <w:sz w:val="22"/>
          <w:szCs w:val="22"/>
        </w:rPr>
        <w:t xml:space="preserve">　その他市長が必要と認める書類</w:t>
      </w:r>
    </w:p>
    <w:p w14:paraId="536B1845" w14:textId="77777777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</w:p>
    <w:p w14:paraId="3E3F2600" w14:textId="77777777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</w:p>
    <w:p w14:paraId="3103E585" w14:textId="77777777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</w:p>
    <w:p w14:paraId="06D772BB" w14:textId="77777777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</w:p>
    <w:p w14:paraId="7F90D1BF" w14:textId="77777777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</w:p>
    <w:p w14:paraId="2750A073" w14:textId="77777777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</w:p>
    <w:p w14:paraId="30980055" w14:textId="77777777" w:rsid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</w:p>
    <w:p w14:paraId="005D1882" w14:textId="77777777" w:rsidR="00AA6C02" w:rsidRDefault="00AA6C02" w:rsidP="00DB3A88">
      <w:pPr>
        <w:spacing w:line="360" w:lineRule="auto"/>
        <w:rPr>
          <w:rFonts w:hAnsi="ＭＳ 明朝"/>
          <w:sz w:val="22"/>
          <w:szCs w:val="22"/>
        </w:rPr>
      </w:pPr>
    </w:p>
    <w:p w14:paraId="1A7B1748" w14:textId="358E06D5" w:rsidR="00441438" w:rsidRPr="00441438" w:rsidRDefault="00441438" w:rsidP="00DB3A88">
      <w:pPr>
        <w:spacing w:line="36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別紙</w:t>
      </w:r>
      <w:r w:rsidR="00AA6C02">
        <w:rPr>
          <w:rFonts w:hAnsi="ＭＳ 明朝" w:hint="eastAsia"/>
          <w:sz w:val="22"/>
          <w:szCs w:val="22"/>
        </w:rPr>
        <w:t>資料：</w:t>
      </w:r>
      <w:r>
        <w:rPr>
          <w:rFonts w:hAnsi="ＭＳ 明朝" w:hint="eastAsia"/>
          <w:sz w:val="22"/>
          <w:szCs w:val="22"/>
        </w:rPr>
        <w:t>インターンシップ実施概要</w:t>
      </w:r>
    </w:p>
    <w:tbl>
      <w:tblPr>
        <w:tblStyle w:val="10"/>
        <w:tblW w:w="9240" w:type="dxa"/>
        <w:tblInd w:w="2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425"/>
        <w:gridCol w:w="1134"/>
        <w:gridCol w:w="2967"/>
        <w:gridCol w:w="1134"/>
        <w:gridCol w:w="2297"/>
      </w:tblGrid>
      <w:tr w:rsidR="00FE3554" w14:paraId="4763B0D1" w14:textId="77777777" w:rsidTr="009F207E">
        <w:trPr>
          <w:trHeight w:val="625"/>
        </w:trPr>
        <w:tc>
          <w:tcPr>
            <w:tcW w:w="1283" w:type="dxa"/>
            <w:vMerge w:val="restart"/>
            <w:vAlign w:val="center"/>
            <w:hideMark/>
          </w:tcPr>
          <w:p w14:paraId="55A778CA" w14:textId="3F985F7E" w:rsidR="00FE3554" w:rsidRDefault="00441438" w:rsidP="00FE3554">
            <w:pPr>
              <w:spacing w:line="260" w:lineRule="exact"/>
              <w:ind w:left="210" w:hangingChars="100" w:hanging="210"/>
              <w:rPr>
                <w:rFonts w:ascii="Century"/>
                <w:sz w:val="22"/>
                <w:szCs w:val="20"/>
              </w:rPr>
            </w:pPr>
            <w:r>
              <w:rPr>
                <w:rFonts w:hint="eastAsia"/>
              </w:rPr>
              <w:t>実施</w:t>
            </w:r>
            <w:r w:rsidR="00FE3554">
              <w:rPr>
                <w:rFonts w:hint="eastAsia"/>
              </w:rPr>
              <w:t>概要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14D1BA86" w14:textId="555CAD6A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398" w:type="dxa"/>
            <w:gridSpan w:val="3"/>
            <w:vAlign w:val="center"/>
            <w:hideMark/>
          </w:tcPr>
          <w:p w14:paraId="4CED51B0" w14:textId="5DC0916F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豊岡市</w:t>
            </w:r>
          </w:p>
        </w:tc>
      </w:tr>
      <w:tr w:rsidR="00FE3554" w14:paraId="6AE64470" w14:textId="77777777" w:rsidTr="00AA6C02">
        <w:trPr>
          <w:trHeight w:val="676"/>
        </w:trPr>
        <w:tc>
          <w:tcPr>
            <w:tcW w:w="1283" w:type="dxa"/>
            <w:vMerge/>
            <w:vAlign w:val="center"/>
            <w:hideMark/>
          </w:tcPr>
          <w:p w14:paraId="568320A2" w14:textId="77777777" w:rsidR="00FE3554" w:rsidRDefault="00FE3554" w:rsidP="00FE3554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7F87D777" w14:textId="77777777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398" w:type="dxa"/>
            <w:gridSpan w:val="3"/>
            <w:vAlign w:val="center"/>
            <w:hideMark/>
          </w:tcPr>
          <w:p w14:paraId="1961F0A9" w14:textId="77777777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令和　　年　　月　　日～令和　　年　　月　　日</w:t>
            </w:r>
          </w:p>
          <w:p w14:paraId="5D5A43C2" w14:textId="77777777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実施日数：　日間（うち対面での実施日数：　日間）</w:t>
            </w:r>
          </w:p>
        </w:tc>
      </w:tr>
      <w:tr w:rsidR="00FE3554" w14:paraId="07B9E342" w14:textId="77777777" w:rsidTr="00AA6C02">
        <w:trPr>
          <w:trHeight w:val="1833"/>
        </w:trPr>
        <w:tc>
          <w:tcPr>
            <w:tcW w:w="1283" w:type="dxa"/>
            <w:vMerge/>
            <w:vAlign w:val="center"/>
            <w:hideMark/>
          </w:tcPr>
          <w:p w14:paraId="1EDC6A29" w14:textId="77777777" w:rsidR="00FE3554" w:rsidRDefault="00FE3554" w:rsidP="00FE3554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08E168E9" w14:textId="77777777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6398" w:type="dxa"/>
            <w:gridSpan w:val="3"/>
            <w:hideMark/>
          </w:tcPr>
          <w:p w14:paraId="4A826718" w14:textId="77777777" w:rsidR="00FE3554" w:rsidRDefault="00FE3554" w:rsidP="00FE3554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インターンシップの実施内容を具体的に記載）</w:t>
            </w:r>
          </w:p>
        </w:tc>
      </w:tr>
      <w:tr w:rsidR="00FE3554" w14:paraId="1056B508" w14:textId="77777777" w:rsidTr="00441438">
        <w:trPr>
          <w:trHeight w:val="567"/>
        </w:trPr>
        <w:tc>
          <w:tcPr>
            <w:tcW w:w="1283" w:type="dxa"/>
            <w:vMerge/>
            <w:vAlign w:val="center"/>
            <w:hideMark/>
          </w:tcPr>
          <w:p w14:paraId="014FFECC" w14:textId="77777777" w:rsidR="00FE3554" w:rsidRDefault="00FE3554" w:rsidP="00FE3554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74EE84D7" w14:textId="77777777" w:rsidR="00FE3554" w:rsidRDefault="00FE3554" w:rsidP="00FE3554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</w:rPr>
              <w:t>受入人数</w:t>
            </w:r>
          </w:p>
        </w:tc>
        <w:tc>
          <w:tcPr>
            <w:tcW w:w="6398" w:type="dxa"/>
            <w:gridSpan w:val="3"/>
            <w:vAlign w:val="center"/>
          </w:tcPr>
          <w:p w14:paraId="7D6B16CD" w14:textId="77777777" w:rsidR="00FE3554" w:rsidRDefault="00FE3554" w:rsidP="00FE3554">
            <w:pPr>
              <w:spacing w:line="260" w:lineRule="exact"/>
            </w:pPr>
          </w:p>
        </w:tc>
      </w:tr>
      <w:tr w:rsidR="00FE3554" w14:paraId="06EE8C9A" w14:textId="77777777" w:rsidTr="00AA6C02">
        <w:trPr>
          <w:trHeight w:val="454"/>
        </w:trPr>
        <w:tc>
          <w:tcPr>
            <w:tcW w:w="1283" w:type="dxa"/>
            <w:vMerge w:val="restart"/>
            <w:vAlign w:val="center"/>
            <w:hideMark/>
          </w:tcPr>
          <w:p w14:paraId="1632D5FE" w14:textId="77777777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実習生</w:t>
            </w:r>
          </w:p>
          <w:p w14:paraId="60D079FB" w14:textId="1FF95367" w:rsidR="00B86EA3" w:rsidRDefault="00B86EA3" w:rsidP="00FE3554">
            <w:pPr>
              <w:spacing w:line="260" w:lineRule="exact"/>
              <w:rPr>
                <w:kern w:val="0"/>
              </w:rPr>
            </w:pPr>
          </w:p>
        </w:tc>
        <w:tc>
          <w:tcPr>
            <w:tcW w:w="425" w:type="dxa"/>
            <w:vMerge w:val="restart"/>
            <w:vAlign w:val="center"/>
            <w:hideMark/>
          </w:tcPr>
          <w:p w14:paraId="38E47A69" w14:textId="77777777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vAlign w:val="center"/>
            <w:hideMark/>
          </w:tcPr>
          <w:p w14:paraId="3038DB06" w14:textId="77777777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bottom w:val="single" w:sz="6" w:space="0" w:color="auto"/>
            </w:tcBorders>
            <w:vAlign w:val="center"/>
          </w:tcPr>
          <w:p w14:paraId="10373698" w14:textId="77777777" w:rsidR="00FE3554" w:rsidRDefault="00FE3554" w:rsidP="00FE3554">
            <w:pPr>
              <w:spacing w:line="260" w:lineRule="exact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  <w:hideMark/>
          </w:tcPr>
          <w:p w14:paraId="31362EA6" w14:textId="0EE6EC35" w:rsidR="00FE3554" w:rsidRDefault="00FE3554" w:rsidP="00FE3554">
            <w:pPr>
              <w:spacing w:line="260" w:lineRule="exact"/>
            </w:pPr>
            <w:r>
              <w:rPr>
                <w:rFonts w:hint="eastAsia"/>
              </w:rPr>
              <w:t>学校名</w:t>
            </w:r>
            <w:r w:rsidR="00B86EA3">
              <w:rPr>
                <w:rFonts w:hint="eastAsia"/>
              </w:rPr>
              <w:t>・現就職先</w:t>
            </w:r>
          </w:p>
        </w:tc>
        <w:tc>
          <w:tcPr>
            <w:tcW w:w="2297" w:type="dxa"/>
            <w:tcBorders>
              <w:bottom w:val="single" w:sz="6" w:space="0" w:color="auto"/>
            </w:tcBorders>
            <w:vAlign w:val="center"/>
          </w:tcPr>
          <w:p w14:paraId="06A87072" w14:textId="77777777" w:rsidR="00FE3554" w:rsidRDefault="00FE3554" w:rsidP="00FE3554">
            <w:pPr>
              <w:spacing w:line="260" w:lineRule="exact"/>
            </w:pPr>
          </w:p>
        </w:tc>
      </w:tr>
      <w:tr w:rsidR="009F207E" w14:paraId="00BF16BC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63B380A9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785BB686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76186E" w14:textId="05028B13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6398" w:type="dxa"/>
            <w:gridSpan w:val="3"/>
            <w:tcBorders>
              <w:bottom w:val="single" w:sz="6" w:space="0" w:color="auto"/>
            </w:tcBorders>
            <w:vAlign w:val="center"/>
          </w:tcPr>
          <w:p w14:paraId="5A942793" w14:textId="77777777" w:rsidR="009F207E" w:rsidRDefault="009F207E" w:rsidP="009F207E">
            <w:pPr>
              <w:spacing w:line="260" w:lineRule="exact"/>
            </w:pPr>
          </w:p>
        </w:tc>
      </w:tr>
      <w:tr w:rsidR="009F207E" w14:paraId="7CAC57E1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269A19C7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0DBB96B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64F459" w14:textId="43A21DDC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98" w:type="dxa"/>
            <w:gridSpan w:val="3"/>
            <w:vAlign w:val="center"/>
          </w:tcPr>
          <w:p w14:paraId="23FEAFD6" w14:textId="77777777" w:rsidR="009F207E" w:rsidRDefault="009F207E" w:rsidP="009F207E">
            <w:pPr>
              <w:spacing w:line="260" w:lineRule="exact"/>
              <w:ind w:firstLineChars="400" w:firstLine="840"/>
            </w:pPr>
          </w:p>
        </w:tc>
      </w:tr>
      <w:tr w:rsidR="009F207E" w14:paraId="58F00CA0" w14:textId="77777777" w:rsidTr="00AA6C02">
        <w:trPr>
          <w:trHeight w:val="454"/>
        </w:trPr>
        <w:tc>
          <w:tcPr>
            <w:tcW w:w="1283" w:type="dxa"/>
            <w:vMerge/>
            <w:vAlign w:val="center"/>
            <w:hideMark/>
          </w:tcPr>
          <w:p w14:paraId="0894927E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C49522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7E9A1D61" w14:textId="77777777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支援額</w:t>
            </w:r>
          </w:p>
        </w:tc>
        <w:tc>
          <w:tcPr>
            <w:tcW w:w="6398" w:type="dxa"/>
            <w:gridSpan w:val="3"/>
            <w:vAlign w:val="center"/>
            <w:hideMark/>
          </w:tcPr>
          <w:p w14:paraId="7965FEE2" w14:textId="77777777" w:rsidR="009F207E" w:rsidRDefault="009F207E" w:rsidP="00D41634">
            <w:pPr>
              <w:spacing w:line="260" w:lineRule="exact"/>
              <w:ind w:firstLineChars="500" w:firstLine="1050"/>
            </w:pPr>
            <w:r>
              <w:rPr>
                <w:rFonts w:hint="eastAsia"/>
              </w:rPr>
              <w:t>円（　　日分）</w:t>
            </w:r>
          </w:p>
        </w:tc>
      </w:tr>
      <w:tr w:rsidR="009F207E" w14:paraId="3CDED676" w14:textId="77777777" w:rsidTr="00AA6C02">
        <w:trPr>
          <w:trHeight w:val="454"/>
        </w:trPr>
        <w:tc>
          <w:tcPr>
            <w:tcW w:w="1283" w:type="dxa"/>
            <w:vMerge/>
            <w:vAlign w:val="center"/>
            <w:hideMark/>
          </w:tcPr>
          <w:p w14:paraId="0C213EF4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  <w:hideMark/>
          </w:tcPr>
          <w:p w14:paraId="7278CE89" w14:textId="77777777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vAlign w:val="center"/>
            <w:hideMark/>
          </w:tcPr>
          <w:p w14:paraId="1F984AF1" w14:textId="77777777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967" w:type="dxa"/>
            <w:vAlign w:val="center"/>
          </w:tcPr>
          <w:p w14:paraId="307FCC0E" w14:textId="77777777" w:rsidR="009F207E" w:rsidRDefault="009F207E" w:rsidP="009F207E">
            <w:pPr>
              <w:spacing w:line="260" w:lineRule="exact"/>
            </w:pPr>
          </w:p>
        </w:tc>
        <w:tc>
          <w:tcPr>
            <w:tcW w:w="1134" w:type="dxa"/>
            <w:vAlign w:val="center"/>
            <w:hideMark/>
          </w:tcPr>
          <w:p w14:paraId="31C3FA05" w14:textId="3226258B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学校名・現就職先</w:t>
            </w:r>
          </w:p>
        </w:tc>
        <w:tc>
          <w:tcPr>
            <w:tcW w:w="2297" w:type="dxa"/>
            <w:vAlign w:val="center"/>
          </w:tcPr>
          <w:p w14:paraId="465B6FDA" w14:textId="77777777" w:rsidR="009F207E" w:rsidRDefault="009F207E" w:rsidP="009F207E">
            <w:pPr>
              <w:spacing w:line="260" w:lineRule="exact"/>
            </w:pPr>
          </w:p>
        </w:tc>
      </w:tr>
      <w:tr w:rsidR="009F207E" w14:paraId="417AE974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22080C3E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9CA7BF2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01A916" w14:textId="6B27A5B3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6398" w:type="dxa"/>
            <w:gridSpan w:val="3"/>
            <w:vAlign w:val="center"/>
          </w:tcPr>
          <w:p w14:paraId="52C09758" w14:textId="77777777" w:rsidR="009F207E" w:rsidRDefault="009F207E" w:rsidP="009F207E">
            <w:pPr>
              <w:spacing w:line="260" w:lineRule="exact"/>
              <w:ind w:firstLineChars="400" w:firstLine="840"/>
            </w:pPr>
          </w:p>
        </w:tc>
      </w:tr>
      <w:tr w:rsidR="009F207E" w14:paraId="1994E890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271022B9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3110CDE1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B6ECD4" w14:textId="6B0CA2CF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98" w:type="dxa"/>
            <w:gridSpan w:val="3"/>
            <w:vAlign w:val="center"/>
          </w:tcPr>
          <w:p w14:paraId="40A874C8" w14:textId="77777777" w:rsidR="009F207E" w:rsidRDefault="009F207E" w:rsidP="009F207E">
            <w:pPr>
              <w:spacing w:line="260" w:lineRule="exact"/>
              <w:ind w:firstLineChars="400" w:firstLine="840"/>
            </w:pPr>
          </w:p>
        </w:tc>
      </w:tr>
      <w:tr w:rsidR="009F207E" w14:paraId="0D0DF42D" w14:textId="77777777" w:rsidTr="00AA6C02">
        <w:trPr>
          <w:trHeight w:val="454"/>
        </w:trPr>
        <w:tc>
          <w:tcPr>
            <w:tcW w:w="1283" w:type="dxa"/>
            <w:vMerge/>
            <w:vAlign w:val="center"/>
            <w:hideMark/>
          </w:tcPr>
          <w:p w14:paraId="4BD645A8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3B213C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5576E784" w14:textId="77777777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支援額</w:t>
            </w:r>
          </w:p>
        </w:tc>
        <w:tc>
          <w:tcPr>
            <w:tcW w:w="6398" w:type="dxa"/>
            <w:gridSpan w:val="3"/>
            <w:vAlign w:val="center"/>
            <w:hideMark/>
          </w:tcPr>
          <w:p w14:paraId="4D9CA25F" w14:textId="77777777" w:rsidR="009F207E" w:rsidRDefault="009F207E" w:rsidP="00D41634">
            <w:pPr>
              <w:spacing w:line="260" w:lineRule="exact"/>
              <w:ind w:firstLineChars="500" w:firstLine="1050"/>
            </w:pPr>
            <w:r>
              <w:rPr>
                <w:rFonts w:hint="eastAsia"/>
              </w:rPr>
              <w:t>円（　　日分）</w:t>
            </w:r>
          </w:p>
        </w:tc>
      </w:tr>
      <w:tr w:rsidR="009F207E" w14:paraId="35F2D7F6" w14:textId="77777777" w:rsidTr="00AA6C02">
        <w:trPr>
          <w:trHeight w:val="454"/>
        </w:trPr>
        <w:tc>
          <w:tcPr>
            <w:tcW w:w="1283" w:type="dxa"/>
            <w:vMerge/>
            <w:vAlign w:val="center"/>
            <w:hideMark/>
          </w:tcPr>
          <w:p w14:paraId="6B5D17C5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  <w:hideMark/>
          </w:tcPr>
          <w:p w14:paraId="6D65CDF6" w14:textId="77777777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vAlign w:val="center"/>
            <w:hideMark/>
          </w:tcPr>
          <w:p w14:paraId="759B37B2" w14:textId="77777777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2967" w:type="dxa"/>
            <w:vAlign w:val="center"/>
          </w:tcPr>
          <w:p w14:paraId="5EB4A611" w14:textId="77777777" w:rsidR="009F207E" w:rsidRDefault="009F207E" w:rsidP="009F207E">
            <w:pPr>
              <w:spacing w:line="260" w:lineRule="exact"/>
            </w:pPr>
          </w:p>
        </w:tc>
        <w:tc>
          <w:tcPr>
            <w:tcW w:w="1134" w:type="dxa"/>
            <w:vAlign w:val="center"/>
            <w:hideMark/>
          </w:tcPr>
          <w:p w14:paraId="5353C480" w14:textId="1E5361F3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学校名・現就職先</w:t>
            </w:r>
          </w:p>
        </w:tc>
        <w:tc>
          <w:tcPr>
            <w:tcW w:w="2297" w:type="dxa"/>
            <w:vAlign w:val="center"/>
          </w:tcPr>
          <w:p w14:paraId="4FA632AC" w14:textId="77777777" w:rsidR="009F207E" w:rsidRDefault="009F207E" w:rsidP="009F207E">
            <w:pPr>
              <w:spacing w:line="260" w:lineRule="exact"/>
            </w:pPr>
          </w:p>
        </w:tc>
      </w:tr>
      <w:tr w:rsidR="009F207E" w14:paraId="4AA43D87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7360E1CB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6C32DD1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C19B8A" w14:textId="3024842C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6398" w:type="dxa"/>
            <w:gridSpan w:val="3"/>
            <w:vAlign w:val="center"/>
          </w:tcPr>
          <w:p w14:paraId="6678FD8F" w14:textId="77777777" w:rsidR="009F207E" w:rsidRDefault="009F207E" w:rsidP="009F207E">
            <w:pPr>
              <w:spacing w:line="260" w:lineRule="exact"/>
              <w:ind w:firstLineChars="400" w:firstLine="840"/>
            </w:pPr>
          </w:p>
        </w:tc>
      </w:tr>
      <w:tr w:rsidR="009F207E" w14:paraId="66280109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58A5C095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69D9EDD1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855506" w14:textId="03EF6993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98" w:type="dxa"/>
            <w:gridSpan w:val="3"/>
            <w:vAlign w:val="center"/>
          </w:tcPr>
          <w:p w14:paraId="5E1BA8CF" w14:textId="77777777" w:rsidR="009F207E" w:rsidRDefault="009F207E" w:rsidP="009F207E">
            <w:pPr>
              <w:spacing w:line="260" w:lineRule="exact"/>
              <w:ind w:firstLineChars="400" w:firstLine="840"/>
            </w:pPr>
          </w:p>
        </w:tc>
      </w:tr>
      <w:tr w:rsidR="009F207E" w14:paraId="2BD3C8D1" w14:textId="77777777" w:rsidTr="00AA6C02">
        <w:trPr>
          <w:trHeight w:val="454"/>
        </w:trPr>
        <w:tc>
          <w:tcPr>
            <w:tcW w:w="1283" w:type="dxa"/>
            <w:vMerge/>
            <w:vAlign w:val="center"/>
            <w:hideMark/>
          </w:tcPr>
          <w:p w14:paraId="4053CC4A" w14:textId="77777777" w:rsidR="009F207E" w:rsidRDefault="009F207E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D0F724" w14:textId="77777777" w:rsidR="009F207E" w:rsidRDefault="009F207E" w:rsidP="009F207E">
            <w:pPr>
              <w:widowControl/>
              <w:rPr>
                <w:sz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0A60C21" w14:textId="77777777" w:rsidR="009F207E" w:rsidRDefault="009F207E" w:rsidP="009F207E">
            <w:pPr>
              <w:spacing w:line="260" w:lineRule="exact"/>
            </w:pPr>
            <w:r>
              <w:rPr>
                <w:rFonts w:hint="eastAsia"/>
              </w:rPr>
              <w:t>支援額</w:t>
            </w:r>
          </w:p>
        </w:tc>
        <w:tc>
          <w:tcPr>
            <w:tcW w:w="6398" w:type="dxa"/>
            <w:gridSpan w:val="3"/>
            <w:vAlign w:val="center"/>
            <w:hideMark/>
          </w:tcPr>
          <w:p w14:paraId="4D2BFE9E" w14:textId="77777777" w:rsidR="009F207E" w:rsidRDefault="009F207E" w:rsidP="00D41634">
            <w:pPr>
              <w:spacing w:line="260" w:lineRule="exact"/>
              <w:ind w:firstLineChars="500" w:firstLine="1050"/>
            </w:pPr>
            <w:r>
              <w:rPr>
                <w:rFonts w:hint="eastAsia"/>
              </w:rPr>
              <w:t>円（　　日分）</w:t>
            </w:r>
          </w:p>
        </w:tc>
      </w:tr>
      <w:tr w:rsidR="00D41634" w14:paraId="609CA3B5" w14:textId="77777777" w:rsidTr="00AA6C02">
        <w:trPr>
          <w:trHeight w:val="454"/>
        </w:trPr>
        <w:tc>
          <w:tcPr>
            <w:tcW w:w="1283" w:type="dxa"/>
            <w:vMerge w:val="restart"/>
            <w:vAlign w:val="center"/>
          </w:tcPr>
          <w:p w14:paraId="61F69393" w14:textId="77777777" w:rsidR="00D41634" w:rsidRDefault="00D41634" w:rsidP="009F207E"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額</w:t>
            </w:r>
          </w:p>
          <w:p w14:paraId="1DEA5015" w14:textId="2AF3B1BE" w:rsidR="00D41634" w:rsidRDefault="00D41634" w:rsidP="009F207E">
            <w:pPr>
              <w:widowControl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積算</w:t>
            </w:r>
          </w:p>
        </w:tc>
        <w:tc>
          <w:tcPr>
            <w:tcW w:w="1559" w:type="dxa"/>
            <w:gridSpan w:val="2"/>
            <w:vAlign w:val="center"/>
          </w:tcPr>
          <w:p w14:paraId="77C0580F" w14:textId="0FC46065" w:rsidR="00D41634" w:rsidRDefault="00D41634" w:rsidP="009F207E">
            <w:pPr>
              <w:spacing w:line="260" w:lineRule="exact"/>
            </w:pPr>
            <w:r>
              <w:rPr>
                <w:rFonts w:hint="eastAsia"/>
              </w:rPr>
              <w:t>交通費</w:t>
            </w:r>
          </w:p>
        </w:tc>
        <w:tc>
          <w:tcPr>
            <w:tcW w:w="6398" w:type="dxa"/>
            <w:gridSpan w:val="3"/>
            <w:vAlign w:val="center"/>
          </w:tcPr>
          <w:p w14:paraId="28FF2E36" w14:textId="2BAA09B3" w:rsidR="00D41634" w:rsidRDefault="00D41634" w:rsidP="009F207E">
            <w:pPr>
              <w:spacing w:line="260" w:lineRule="exact"/>
              <w:ind w:firstLineChars="400" w:firstLine="840"/>
            </w:pPr>
            <w:r>
              <w:rPr>
                <w:rFonts w:hint="eastAsia"/>
              </w:rPr>
              <w:t xml:space="preserve">　円</w:t>
            </w:r>
          </w:p>
        </w:tc>
      </w:tr>
      <w:tr w:rsidR="00D41634" w14:paraId="2A30410B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74414BA4" w14:textId="77777777" w:rsidR="00D41634" w:rsidRDefault="00D41634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973ED2" w14:textId="14A9C2C6" w:rsidR="00D41634" w:rsidRDefault="00D41634" w:rsidP="009F207E">
            <w:pPr>
              <w:spacing w:line="260" w:lineRule="exact"/>
            </w:pPr>
            <w:r>
              <w:rPr>
                <w:rFonts w:hint="eastAsia"/>
              </w:rPr>
              <w:t>宿泊費</w:t>
            </w:r>
          </w:p>
        </w:tc>
        <w:tc>
          <w:tcPr>
            <w:tcW w:w="6398" w:type="dxa"/>
            <w:gridSpan w:val="3"/>
            <w:vAlign w:val="center"/>
          </w:tcPr>
          <w:p w14:paraId="5D51E7A3" w14:textId="3542E847" w:rsidR="00D41634" w:rsidRDefault="00D41634" w:rsidP="009F207E">
            <w:pPr>
              <w:spacing w:line="260" w:lineRule="exact"/>
              <w:ind w:firstLineChars="400" w:firstLine="840"/>
            </w:pPr>
            <w:r>
              <w:rPr>
                <w:rFonts w:hint="eastAsia"/>
              </w:rPr>
              <w:t xml:space="preserve">　円</w:t>
            </w:r>
          </w:p>
        </w:tc>
      </w:tr>
      <w:tr w:rsidR="00D41634" w14:paraId="7424D940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183BFAE5" w14:textId="77777777" w:rsidR="00D41634" w:rsidRDefault="00D41634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61CE6D" w14:textId="7DA3672F" w:rsidR="00D41634" w:rsidRDefault="00D41634" w:rsidP="009F207E">
            <w:pPr>
              <w:spacing w:line="260" w:lineRule="exact"/>
            </w:pPr>
            <w:r>
              <w:rPr>
                <w:rFonts w:hint="eastAsia"/>
              </w:rPr>
              <w:t>合計</w:t>
            </w:r>
          </w:p>
        </w:tc>
        <w:tc>
          <w:tcPr>
            <w:tcW w:w="6398" w:type="dxa"/>
            <w:gridSpan w:val="3"/>
            <w:vAlign w:val="center"/>
          </w:tcPr>
          <w:p w14:paraId="3C390FED" w14:textId="62D5B3DF" w:rsidR="00D41634" w:rsidRDefault="00D41634" w:rsidP="009F207E">
            <w:pPr>
              <w:spacing w:line="260" w:lineRule="exact"/>
              <w:ind w:firstLineChars="400" w:firstLine="840"/>
            </w:pPr>
            <w:r>
              <w:rPr>
                <w:rFonts w:hint="eastAsia"/>
              </w:rPr>
              <w:t xml:space="preserve">　円</w:t>
            </w:r>
          </w:p>
        </w:tc>
      </w:tr>
      <w:tr w:rsidR="00D41634" w14:paraId="47A4F602" w14:textId="77777777" w:rsidTr="00AA6C02">
        <w:trPr>
          <w:trHeight w:val="454"/>
        </w:trPr>
        <w:tc>
          <w:tcPr>
            <w:tcW w:w="1283" w:type="dxa"/>
            <w:vMerge/>
            <w:vAlign w:val="center"/>
          </w:tcPr>
          <w:p w14:paraId="44AF6A81" w14:textId="77777777" w:rsidR="00D41634" w:rsidRDefault="00D41634" w:rsidP="009F207E">
            <w:pPr>
              <w:widowControl/>
              <w:rPr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0A76AA" w14:textId="66B215F1" w:rsidR="00D41634" w:rsidRDefault="00D41634" w:rsidP="009F207E">
            <w:pPr>
              <w:spacing w:line="260" w:lineRule="exact"/>
            </w:pPr>
            <w:r>
              <w:rPr>
                <w:rFonts w:hint="eastAsia"/>
              </w:rPr>
              <w:t>申請額</w:t>
            </w:r>
          </w:p>
        </w:tc>
        <w:tc>
          <w:tcPr>
            <w:tcW w:w="6398" w:type="dxa"/>
            <w:gridSpan w:val="3"/>
            <w:vAlign w:val="center"/>
          </w:tcPr>
          <w:p w14:paraId="26773E7D" w14:textId="32F34AEC" w:rsidR="00D41634" w:rsidRDefault="00D41634" w:rsidP="00D41634">
            <w:pPr>
              <w:spacing w:line="260" w:lineRule="exact"/>
            </w:pPr>
            <w:r>
              <w:rPr>
                <w:rFonts w:hint="eastAsia"/>
              </w:rPr>
              <w:t>合計額×1/2＝　　　　　　　円（1,000円未満切捨て）</w:t>
            </w:r>
          </w:p>
        </w:tc>
      </w:tr>
    </w:tbl>
    <w:p w14:paraId="278BB2FC" w14:textId="119B977B" w:rsidR="00441438" w:rsidRDefault="009F207E" w:rsidP="00AA6C02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補助対象となる</w:t>
      </w:r>
      <w:r w:rsidR="00F33418" w:rsidRPr="00F33418">
        <w:rPr>
          <w:rFonts w:hAnsi="ＭＳ 明朝"/>
          <w:sz w:val="22"/>
          <w:szCs w:val="22"/>
        </w:rPr>
        <w:t>補助対象となるインターンシップ</w:t>
      </w:r>
      <w:r>
        <w:rPr>
          <w:rFonts w:hAnsi="ＭＳ 明朝" w:hint="eastAsia"/>
          <w:sz w:val="22"/>
          <w:szCs w:val="22"/>
        </w:rPr>
        <w:t>実習生】</w:t>
      </w:r>
    </w:p>
    <w:p w14:paraId="519C63B1" w14:textId="21740016" w:rsidR="009F207E" w:rsidRDefault="009F207E" w:rsidP="00AA6C02">
      <w:pPr>
        <w:ind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上記には</w:t>
      </w:r>
      <w:r w:rsidR="00F33418">
        <w:rPr>
          <w:rFonts w:hAnsi="ＭＳ 明朝" w:hint="eastAsia"/>
          <w:sz w:val="22"/>
          <w:szCs w:val="22"/>
        </w:rPr>
        <w:t>次の要件を全て満たす</w:t>
      </w:r>
      <w:r>
        <w:rPr>
          <w:rFonts w:hAnsi="ＭＳ 明朝" w:hint="eastAsia"/>
          <w:sz w:val="22"/>
          <w:szCs w:val="22"/>
        </w:rPr>
        <w:t>実習生のみを記載してください。</w:t>
      </w:r>
    </w:p>
    <w:p w14:paraId="6E07991E" w14:textId="6810212C" w:rsidR="00F33418" w:rsidRPr="00F33418" w:rsidRDefault="00F33418" w:rsidP="00F33418">
      <w:pPr>
        <w:ind w:firstLineChars="300" w:firstLine="66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⑴　</w:t>
      </w:r>
      <w:r w:rsidRPr="00F33418">
        <w:rPr>
          <w:rFonts w:hAnsi="ＭＳ 明朝" w:hint="eastAsia"/>
          <w:sz w:val="22"/>
          <w:szCs w:val="22"/>
        </w:rPr>
        <w:t>市外に居住していること</w:t>
      </w:r>
    </w:p>
    <w:p w14:paraId="348A14A0" w14:textId="3B23D0DA" w:rsidR="00F33418" w:rsidRPr="00F33418" w:rsidRDefault="00F33418" w:rsidP="00F33418">
      <w:pPr>
        <w:ind w:firstLineChars="300" w:firstLine="660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⑵　</w:t>
      </w:r>
      <w:r w:rsidRPr="00F33418">
        <w:rPr>
          <w:rFonts w:hAnsi="ＭＳ 明朝" w:hint="eastAsia"/>
          <w:sz w:val="22"/>
          <w:szCs w:val="22"/>
        </w:rPr>
        <w:t>年齢が30歳未満であること（申請年度末時点で29歳以下の者）</w:t>
      </w:r>
    </w:p>
    <w:p w14:paraId="7CC58355" w14:textId="554109DA" w:rsidR="009F207E" w:rsidRPr="00F33418" w:rsidRDefault="00F33418" w:rsidP="00F33418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⑶　</w:t>
      </w:r>
      <w:r w:rsidRPr="00F33418">
        <w:rPr>
          <w:rFonts w:hAnsi="ＭＳ 明朝" w:hint="eastAsia"/>
          <w:sz w:val="22"/>
          <w:szCs w:val="22"/>
        </w:rPr>
        <w:t>実働1日以上の対面型インターンシップに参加した者であること</w:t>
      </w:r>
    </w:p>
    <w:p w14:paraId="35829326" w14:textId="77777777" w:rsidR="00FE1C81" w:rsidRPr="00DB3A88" w:rsidRDefault="00E119FD" w:rsidP="00AA6C02">
      <w:pPr>
        <w:snapToGrid w:val="0"/>
        <w:ind w:firstLineChars="100" w:firstLine="220"/>
        <w:rPr>
          <w:rFonts w:hAnsi="ＭＳ 明朝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>【個人情報の取り扱いについて】</w:t>
      </w:r>
    </w:p>
    <w:p w14:paraId="4A9AD9BE" w14:textId="560BE9A8" w:rsidR="00ED10B6" w:rsidRPr="00DB3A88" w:rsidRDefault="00FE1C81" w:rsidP="00AA6C02">
      <w:pPr>
        <w:snapToGrid w:val="0"/>
        <w:rPr>
          <w:rFonts w:hAnsi="ＭＳ 明朝"/>
          <w:color w:val="F2F2F2" w:themeColor="background1" w:themeShade="F2"/>
          <w:sz w:val="22"/>
          <w:szCs w:val="22"/>
        </w:rPr>
      </w:pPr>
      <w:r w:rsidRPr="00DB3A88">
        <w:rPr>
          <w:rFonts w:hAnsi="ＭＳ 明朝" w:hint="eastAsia"/>
          <w:sz w:val="22"/>
          <w:szCs w:val="22"/>
        </w:rPr>
        <w:t xml:space="preserve">　</w:t>
      </w:r>
      <w:r w:rsidR="00AA6C02">
        <w:rPr>
          <w:rFonts w:hAnsi="ＭＳ 明朝" w:hint="eastAsia"/>
          <w:sz w:val="22"/>
          <w:szCs w:val="22"/>
        </w:rPr>
        <w:t xml:space="preserve">   </w:t>
      </w:r>
      <w:r w:rsidR="00E119FD" w:rsidRPr="00DB3A88">
        <w:rPr>
          <w:rFonts w:hAnsi="ＭＳ 明朝" w:hint="eastAsia"/>
          <w:sz w:val="22"/>
          <w:szCs w:val="22"/>
        </w:rPr>
        <w:t>個人情報は、</w:t>
      </w:r>
      <w:r w:rsidR="00DB3A88">
        <w:rPr>
          <w:rFonts w:hAnsi="ＭＳ 明朝" w:hint="eastAsia"/>
          <w:sz w:val="22"/>
          <w:szCs w:val="22"/>
        </w:rPr>
        <w:t>当該</w:t>
      </w:r>
      <w:r w:rsidR="00E119FD" w:rsidRPr="00DB3A88">
        <w:rPr>
          <w:rFonts w:hAnsi="ＭＳ 明朝" w:hint="eastAsia"/>
          <w:sz w:val="22"/>
          <w:szCs w:val="22"/>
        </w:rPr>
        <w:t>補助金の交付に係る</w:t>
      </w:r>
      <w:r w:rsidR="006732EB" w:rsidRPr="00DB3A88">
        <w:rPr>
          <w:rFonts w:hAnsi="ＭＳ 明朝" w:hint="eastAsia"/>
          <w:sz w:val="22"/>
          <w:szCs w:val="22"/>
        </w:rPr>
        <w:t>手続</w:t>
      </w:r>
      <w:r w:rsidR="00DB3A88">
        <w:rPr>
          <w:rFonts w:hAnsi="ＭＳ 明朝" w:hint="eastAsia"/>
          <w:sz w:val="22"/>
          <w:szCs w:val="22"/>
        </w:rPr>
        <w:t>き</w:t>
      </w:r>
      <w:r w:rsidR="00E119FD" w:rsidRPr="00DB3A88">
        <w:rPr>
          <w:rFonts w:hAnsi="ＭＳ 明朝" w:hint="eastAsia"/>
          <w:sz w:val="22"/>
          <w:szCs w:val="22"/>
        </w:rPr>
        <w:t>に</w:t>
      </w:r>
      <w:r w:rsidRPr="00DB3A88">
        <w:rPr>
          <w:rFonts w:hAnsi="ＭＳ 明朝" w:hint="eastAsia"/>
          <w:sz w:val="22"/>
          <w:szCs w:val="22"/>
        </w:rPr>
        <w:t>のみ</w:t>
      </w:r>
      <w:r w:rsidR="00E119FD" w:rsidRPr="00DB3A88">
        <w:rPr>
          <w:rFonts w:hAnsi="ＭＳ 明朝" w:hint="eastAsia"/>
          <w:sz w:val="22"/>
          <w:szCs w:val="22"/>
        </w:rPr>
        <w:t>使用します。</w:t>
      </w:r>
      <w:r w:rsidR="00F22273" w:rsidRPr="00DB3A88">
        <w:rPr>
          <w:rFonts w:hAnsi="ＭＳ 明朝"/>
          <w:color w:val="F2F2F2" w:themeColor="background1" w:themeShade="F2"/>
          <w:sz w:val="22"/>
          <w:szCs w:val="22"/>
        </w:rPr>
        <w:t>※千円未満切り捨て</w:t>
      </w:r>
      <w:r w:rsidR="002218B2" w:rsidRPr="00DB3A88">
        <w:rPr>
          <w:rFonts w:hAnsi="ＭＳ 明朝"/>
          <w:color w:val="F2F2F2" w:themeColor="background1" w:themeShade="F2"/>
          <w:sz w:val="22"/>
          <w:szCs w:val="22"/>
        </w:rPr>
        <w:fldChar w:fldCharType="begin"/>
      </w:r>
      <w:r w:rsidR="002218B2" w:rsidRPr="00DB3A88">
        <w:rPr>
          <w:rFonts w:hAnsi="ＭＳ 明朝"/>
          <w:color w:val="F2F2F2" w:themeColor="background1" w:themeShade="F2"/>
          <w:sz w:val="22"/>
          <w:szCs w:val="22"/>
        </w:rPr>
        <w:instrText xml:space="preserve"> </w:instrText>
      </w:r>
      <w:r w:rsidR="002218B2" w:rsidRPr="00DB3A88">
        <w:rPr>
          <w:rFonts w:hAnsi="ＭＳ 明朝" w:hint="eastAsia"/>
          <w:color w:val="F2F2F2" w:themeColor="background1" w:themeShade="F2"/>
          <w:sz w:val="22"/>
          <w:szCs w:val="22"/>
        </w:rPr>
        <w:instrText>MERGEFIELD No</w:instrText>
      </w:r>
      <w:r w:rsidR="002218B2" w:rsidRPr="00DB3A88">
        <w:rPr>
          <w:rFonts w:hAnsi="ＭＳ 明朝"/>
          <w:color w:val="F2F2F2" w:themeColor="background1" w:themeShade="F2"/>
          <w:sz w:val="22"/>
          <w:szCs w:val="22"/>
        </w:rPr>
        <w:instrText xml:space="preserve"> </w:instrText>
      </w:r>
      <w:r w:rsidR="002218B2" w:rsidRPr="00DB3A88">
        <w:rPr>
          <w:rFonts w:hAnsi="ＭＳ 明朝"/>
          <w:color w:val="F2F2F2" w:themeColor="background1" w:themeShade="F2"/>
          <w:sz w:val="22"/>
          <w:szCs w:val="22"/>
        </w:rPr>
        <w:fldChar w:fldCharType="separate"/>
      </w:r>
      <w:r w:rsidR="00566CA0" w:rsidRPr="00DB3A88">
        <w:rPr>
          <w:rFonts w:hAnsi="ＭＳ 明朝"/>
          <w:noProof/>
          <w:color w:val="F2F2F2" w:themeColor="background1" w:themeShade="F2"/>
          <w:sz w:val="22"/>
          <w:szCs w:val="22"/>
        </w:rPr>
        <w:t>8</w:t>
      </w:r>
      <w:r w:rsidR="002218B2" w:rsidRPr="00DB3A88">
        <w:rPr>
          <w:rFonts w:hAnsi="ＭＳ 明朝"/>
          <w:color w:val="F2F2F2" w:themeColor="background1" w:themeShade="F2"/>
          <w:sz w:val="22"/>
          <w:szCs w:val="22"/>
        </w:rPr>
        <w:fldChar w:fldCharType="end"/>
      </w:r>
    </w:p>
    <w:sectPr w:rsidR="00ED10B6" w:rsidRPr="00DB3A88" w:rsidSect="00AA6C02">
      <w:headerReference w:type="default" r:id="rId8"/>
      <w:footerReference w:type="even" r:id="rId9"/>
      <w:pgSz w:w="11906" w:h="16838" w:code="9"/>
      <w:pgMar w:top="1418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914F6" w14:textId="77777777" w:rsidR="00846AAC" w:rsidRDefault="00846AAC" w:rsidP="00CA1EC4">
      <w:r>
        <w:separator/>
      </w:r>
    </w:p>
  </w:endnote>
  <w:endnote w:type="continuationSeparator" w:id="0">
    <w:p w14:paraId="74DF9BD3" w14:textId="77777777" w:rsidR="00846AAC" w:rsidRDefault="00846AAC" w:rsidP="00CA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9B40A" w14:textId="77777777" w:rsidR="00566CA0" w:rsidRDefault="00566C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E7CCAA8" w14:textId="77777777" w:rsidR="00566CA0" w:rsidRDefault="00566C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7BF49" w14:textId="77777777" w:rsidR="00846AAC" w:rsidRDefault="00846AAC" w:rsidP="00CA1EC4">
      <w:r>
        <w:separator/>
      </w:r>
    </w:p>
  </w:footnote>
  <w:footnote w:type="continuationSeparator" w:id="0">
    <w:p w14:paraId="461C3758" w14:textId="77777777" w:rsidR="00846AAC" w:rsidRDefault="00846AAC" w:rsidP="00CA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8CFF6" w14:textId="77777777" w:rsidR="00566CA0" w:rsidRDefault="00566CA0" w:rsidP="00695DFE"/>
  <w:p w14:paraId="34DF07CE" w14:textId="77777777" w:rsidR="00566CA0" w:rsidRDefault="00566CA0" w:rsidP="00695DFE">
    <w:r>
      <w:rPr>
        <w:rFonts w:hint="eastAsia"/>
      </w:rPr>
      <w:t>様式第１号</w:t>
    </w:r>
    <w:r>
      <w:t>(</w:t>
    </w:r>
    <w:r>
      <w:rPr>
        <w:rFonts w:hint="eastAsia"/>
      </w:rPr>
      <w:t>第３条関係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4002B"/>
    <w:multiLevelType w:val="hybridMultilevel"/>
    <w:tmpl w:val="0E8207AE"/>
    <w:lvl w:ilvl="0" w:tplc="4C7ED6D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B40A7A"/>
    <w:multiLevelType w:val="hybridMultilevel"/>
    <w:tmpl w:val="D1C64118"/>
    <w:lvl w:ilvl="0" w:tplc="AFC259D6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510994471">
    <w:abstractNumId w:val="0"/>
  </w:num>
  <w:num w:numId="2" w16cid:durableId="89747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63"/>
    <w:rsid w:val="00003015"/>
    <w:rsid w:val="000277C5"/>
    <w:rsid w:val="000377D9"/>
    <w:rsid w:val="00085067"/>
    <w:rsid w:val="000A4867"/>
    <w:rsid w:val="000B4633"/>
    <w:rsid w:val="000B57D2"/>
    <w:rsid w:val="001338C7"/>
    <w:rsid w:val="00133D3E"/>
    <w:rsid w:val="00143B44"/>
    <w:rsid w:val="0017101C"/>
    <w:rsid w:val="001A5363"/>
    <w:rsid w:val="001B0211"/>
    <w:rsid w:val="001E1F6D"/>
    <w:rsid w:val="001E527B"/>
    <w:rsid w:val="001F3D28"/>
    <w:rsid w:val="002218B2"/>
    <w:rsid w:val="002318E9"/>
    <w:rsid w:val="002508DD"/>
    <w:rsid w:val="0026139A"/>
    <w:rsid w:val="00266086"/>
    <w:rsid w:val="002667AE"/>
    <w:rsid w:val="00271E62"/>
    <w:rsid w:val="002B4484"/>
    <w:rsid w:val="002D455B"/>
    <w:rsid w:val="002D58E9"/>
    <w:rsid w:val="003058D4"/>
    <w:rsid w:val="0031524A"/>
    <w:rsid w:val="003217F5"/>
    <w:rsid w:val="00324FC1"/>
    <w:rsid w:val="0033502B"/>
    <w:rsid w:val="00341081"/>
    <w:rsid w:val="003436E2"/>
    <w:rsid w:val="00351290"/>
    <w:rsid w:val="00355C7D"/>
    <w:rsid w:val="003620F8"/>
    <w:rsid w:val="00371113"/>
    <w:rsid w:val="00384BB1"/>
    <w:rsid w:val="003A39FC"/>
    <w:rsid w:val="003A40D5"/>
    <w:rsid w:val="003C0BDE"/>
    <w:rsid w:val="003D3743"/>
    <w:rsid w:val="003E3AC7"/>
    <w:rsid w:val="003E5AAB"/>
    <w:rsid w:val="00414C63"/>
    <w:rsid w:val="0041674B"/>
    <w:rsid w:val="00441438"/>
    <w:rsid w:val="0044189E"/>
    <w:rsid w:val="00450527"/>
    <w:rsid w:val="00461451"/>
    <w:rsid w:val="004617F2"/>
    <w:rsid w:val="00494083"/>
    <w:rsid w:val="00497806"/>
    <w:rsid w:val="004A7EBD"/>
    <w:rsid w:val="004C5924"/>
    <w:rsid w:val="00517949"/>
    <w:rsid w:val="005662B4"/>
    <w:rsid w:val="00566CA0"/>
    <w:rsid w:val="005C6CEB"/>
    <w:rsid w:val="005D2425"/>
    <w:rsid w:val="005E67BA"/>
    <w:rsid w:val="006010CA"/>
    <w:rsid w:val="00627CBD"/>
    <w:rsid w:val="00633195"/>
    <w:rsid w:val="006353DC"/>
    <w:rsid w:val="00636881"/>
    <w:rsid w:val="006732EB"/>
    <w:rsid w:val="00673DCE"/>
    <w:rsid w:val="006872D7"/>
    <w:rsid w:val="00695DFE"/>
    <w:rsid w:val="006B42AA"/>
    <w:rsid w:val="006D0506"/>
    <w:rsid w:val="006F1C2C"/>
    <w:rsid w:val="006F4D22"/>
    <w:rsid w:val="0070002C"/>
    <w:rsid w:val="007052F4"/>
    <w:rsid w:val="00707819"/>
    <w:rsid w:val="00716328"/>
    <w:rsid w:val="00744695"/>
    <w:rsid w:val="007554A0"/>
    <w:rsid w:val="00764420"/>
    <w:rsid w:val="0077023C"/>
    <w:rsid w:val="007967A6"/>
    <w:rsid w:val="007D4CEE"/>
    <w:rsid w:val="007E6537"/>
    <w:rsid w:val="007F3D49"/>
    <w:rsid w:val="007F4A19"/>
    <w:rsid w:val="008256B6"/>
    <w:rsid w:val="008321F8"/>
    <w:rsid w:val="00846AAC"/>
    <w:rsid w:val="0089022B"/>
    <w:rsid w:val="00893535"/>
    <w:rsid w:val="0089750E"/>
    <w:rsid w:val="008B1335"/>
    <w:rsid w:val="008E2482"/>
    <w:rsid w:val="008F1C22"/>
    <w:rsid w:val="00914528"/>
    <w:rsid w:val="00933966"/>
    <w:rsid w:val="00937B85"/>
    <w:rsid w:val="009406DB"/>
    <w:rsid w:val="00944C25"/>
    <w:rsid w:val="00951927"/>
    <w:rsid w:val="009557E0"/>
    <w:rsid w:val="00965274"/>
    <w:rsid w:val="00966066"/>
    <w:rsid w:val="00971C80"/>
    <w:rsid w:val="009B204D"/>
    <w:rsid w:val="009D14B0"/>
    <w:rsid w:val="009D4F2B"/>
    <w:rsid w:val="009F207E"/>
    <w:rsid w:val="00A1117D"/>
    <w:rsid w:val="00A22359"/>
    <w:rsid w:val="00A27057"/>
    <w:rsid w:val="00A2783D"/>
    <w:rsid w:val="00A4329C"/>
    <w:rsid w:val="00A50018"/>
    <w:rsid w:val="00A625B4"/>
    <w:rsid w:val="00A663EA"/>
    <w:rsid w:val="00A92520"/>
    <w:rsid w:val="00AA6C02"/>
    <w:rsid w:val="00AB2ADF"/>
    <w:rsid w:val="00AB6876"/>
    <w:rsid w:val="00AC4CB2"/>
    <w:rsid w:val="00AD0F2E"/>
    <w:rsid w:val="00AE2F23"/>
    <w:rsid w:val="00AF1C4E"/>
    <w:rsid w:val="00B17AB1"/>
    <w:rsid w:val="00B37D13"/>
    <w:rsid w:val="00B45B01"/>
    <w:rsid w:val="00B578F0"/>
    <w:rsid w:val="00B607FD"/>
    <w:rsid w:val="00B6182F"/>
    <w:rsid w:val="00B61D37"/>
    <w:rsid w:val="00B727B3"/>
    <w:rsid w:val="00B776CC"/>
    <w:rsid w:val="00B86EA3"/>
    <w:rsid w:val="00B92052"/>
    <w:rsid w:val="00B97271"/>
    <w:rsid w:val="00BA5555"/>
    <w:rsid w:val="00BB061F"/>
    <w:rsid w:val="00BC7A2D"/>
    <w:rsid w:val="00BF196C"/>
    <w:rsid w:val="00BF2950"/>
    <w:rsid w:val="00BF2D2A"/>
    <w:rsid w:val="00C05B53"/>
    <w:rsid w:val="00C169B0"/>
    <w:rsid w:val="00C65AD1"/>
    <w:rsid w:val="00C7080F"/>
    <w:rsid w:val="00C71BB8"/>
    <w:rsid w:val="00C720CA"/>
    <w:rsid w:val="00C85F8D"/>
    <w:rsid w:val="00CA1EC4"/>
    <w:rsid w:val="00CA5FC4"/>
    <w:rsid w:val="00CB79CF"/>
    <w:rsid w:val="00CC2023"/>
    <w:rsid w:val="00CD2E37"/>
    <w:rsid w:val="00CD658D"/>
    <w:rsid w:val="00CF65DC"/>
    <w:rsid w:val="00D15D53"/>
    <w:rsid w:val="00D300C2"/>
    <w:rsid w:val="00D31F58"/>
    <w:rsid w:val="00D40542"/>
    <w:rsid w:val="00D41634"/>
    <w:rsid w:val="00D70A99"/>
    <w:rsid w:val="00D85A5A"/>
    <w:rsid w:val="00DB3A88"/>
    <w:rsid w:val="00DC7210"/>
    <w:rsid w:val="00DD1589"/>
    <w:rsid w:val="00DE5B34"/>
    <w:rsid w:val="00E01AA2"/>
    <w:rsid w:val="00E119FD"/>
    <w:rsid w:val="00E12F68"/>
    <w:rsid w:val="00E23B13"/>
    <w:rsid w:val="00E54BE6"/>
    <w:rsid w:val="00E8171E"/>
    <w:rsid w:val="00E848BF"/>
    <w:rsid w:val="00EA00A8"/>
    <w:rsid w:val="00EB4C8E"/>
    <w:rsid w:val="00ED10B6"/>
    <w:rsid w:val="00ED222A"/>
    <w:rsid w:val="00F20B6B"/>
    <w:rsid w:val="00F22273"/>
    <w:rsid w:val="00F33418"/>
    <w:rsid w:val="00F71FEE"/>
    <w:rsid w:val="00F85789"/>
    <w:rsid w:val="00FA12A9"/>
    <w:rsid w:val="00FA1A1A"/>
    <w:rsid w:val="00FA371D"/>
    <w:rsid w:val="00FA5DC2"/>
    <w:rsid w:val="00FE1C81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D79DF"/>
  <w14:defaultImageDpi w14:val="0"/>
  <w15:docId w15:val="{A2FDF1B3-FB54-4C81-A6D2-82A84269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3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D8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D85A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（シンプル 1）"/>
    <w:basedOn w:val="a1"/>
    <w:rsid w:val="003A40D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DCE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f0">
    <w:name w:val="List Paragraph"/>
    <w:basedOn w:val="a"/>
    <w:uiPriority w:val="34"/>
    <w:qFormat/>
    <w:rsid w:val="00DB3A88"/>
    <w:pPr>
      <w:ind w:leftChars="400" w:left="840"/>
    </w:pPr>
  </w:style>
  <w:style w:type="table" w:customStyle="1" w:styleId="10">
    <w:name w:val="表 (格子)1"/>
    <w:basedOn w:val="a1"/>
    <w:rsid w:val="00FE35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6DEB-228B-4E80-A859-CAD9066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小操征司</cp:lastModifiedBy>
  <cp:revision>9</cp:revision>
  <cp:lastPrinted>2025-07-23T02:58:00Z</cp:lastPrinted>
  <dcterms:created xsi:type="dcterms:W3CDTF">2026-05-20T01:38:00Z</dcterms:created>
  <dcterms:modified xsi:type="dcterms:W3CDTF">2026-05-21T23:22:00Z</dcterms:modified>
</cp:coreProperties>
</file>